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降低装配式钢筋混凝土成本</w:t>
      </w:r>
    </w:p>
    <w:p>
      <w:r>
        <w:t>作者：B·B·乌斯萍斯基著；谢琇莹 张维狱译</w:t>
      </w:r>
    </w:p>
    <w:p>
      <w:r>
        <w:t>出版社：北京：冶金工业出版社</w:t>
      </w:r>
    </w:p>
    <w:p>
      <w:r>
        <w:t>出版日期：1958.01</w:t>
      </w:r>
    </w:p>
    <w:p>
      <w:r>
        <w:t>总页数：84</w:t>
      </w:r>
    </w:p>
    <w:p>
      <w:r>
        <w:t>更多请访问教客网: www.jiaokey.com</w:t>
      </w:r>
    </w:p>
    <w:p>
      <w:r>
        <w:t>怎样降低装配式钢筋混凝土成本 评论地址：https://www.jiaokey.com/book/detail/117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